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142B" w14:textId="77777777" w:rsidR="00054FD9" w:rsidRPr="004A095D" w:rsidRDefault="004A095D" w:rsidP="004A095D">
      <w:pPr>
        <w:jc w:val="right"/>
        <w:rPr>
          <w:rFonts w:asciiTheme="majorEastAsia" w:eastAsiaTheme="majorEastAsia" w:hAnsiTheme="majorEastAsia"/>
        </w:rPr>
      </w:pPr>
      <w:r w:rsidRPr="004A095D">
        <w:rPr>
          <w:rFonts w:asciiTheme="majorEastAsia" w:eastAsiaTheme="majorEastAsia" w:hAnsiTheme="majorEastAsia" w:hint="eastAsia"/>
        </w:rPr>
        <w:t>様式第４号</w:t>
      </w:r>
    </w:p>
    <w:p w14:paraId="6B4066D9" w14:textId="77777777" w:rsidR="00054FD9" w:rsidRPr="00A3071C" w:rsidRDefault="00054FD9" w:rsidP="00054FD9">
      <w:pPr>
        <w:pStyle w:val="a3"/>
        <w:ind w:leftChars="0" w:left="420"/>
        <w:jc w:val="center"/>
        <w:rPr>
          <w:sz w:val="32"/>
        </w:rPr>
      </w:pPr>
      <w:r w:rsidRPr="00A3071C">
        <w:rPr>
          <w:rFonts w:hint="eastAsia"/>
          <w:sz w:val="32"/>
        </w:rPr>
        <w:t>質問書</w:t>
      </w:r>
    </w:p>
    <w:p w14:paraId="20B679A3" w14:textId="77777777" w:rsidR="00A069D0" w:rsidRDefault="00A069D0" w:rsidP="00A3071C">
      <w:pPr>
        <w:ind w:firstLineChars="100" w:firstLine="210"/>
        <w:jc w:val="left"/>
      </w:pPr>
    </w:p>
    <w:p w14:paraId="13651DC9" w14:textId="4A4A33EC" w:rsidR="00A3071C" w:rsidRDefault="00650DFC" w:rsidP="00A3071C">
      <w:pPr>
        <w:ind w:firstLineChars="100" w:firstLine="210"/>
        <w:jc w:val="left"/>
      </w:pPr>
      <w:r>
        <w:rPr>
          <w:rFonts w:hint="eastAsia"/>
        </w:rPr>
        <w:t>令和</w:t>
      </w:r>
      <w:r w:rsidR="008876E1">
        <w:rPr>
          <w:rFonts w:hint="eastAsia"/>
        </w:rPr>
        <w:t>７</w:t>
      </w:r>
      <w:r w:rsidR="0005121E" w:rsidRPr="0005121E">
        <w:rPr>
          <w:rFonts w:hint="eastAsia"/>
        </w:rPr>
        <w:t>年度伊丹市</w:t>
      </w:r>
      <w:r w:rsidR="00055072">
        <w:rPr>
          <w:rFonts w:hint="eastAsia"/>
        </w:rPr>
        <w:t>交通局</w:t>
      </w:r>
      <w:r w:rsidR="0005121E" w:rsidRPr="0005121E">
        <w:rPr>
          <w:rFonts w:hint="eastAsia"/>
        </w:rPr>
        <w:t>清涼飲料水自動販売機設置事業者募集要項</w:t>
      </w:r>
      <w:r w:rsidR="004D199E">
        <w:rPr>
          <w:rFonts w:hint="eastAsia"/>
        </w:rPr>
        <w:t>等の内容について、ご質問</w:t>
      </w:r>
      <w:r w:rsidR="00A3071C">
        <w:rPr>
          <w:rFonts w:hint="eastAsia"/>
        </w:rPr>
        <w:t>がございましたら以下にご記入下さい。</w:t>
      </w:r>
    </w:p>
    <w:p w14:paraId="29346B02" w14:textId="7DAC6F5E" w:rsidR="00A3071C" w:rsidRDefault="00650DFC" w:rsidP="00EF4FE6">
      <w:pPr>
        <w:ind w:firstLineChars="100" w:firstLine="210"/>
        <w:jc w:val="left"/>
      </w:pPr>
      <w:r w:rsidRPr="008806BD">
        <w:rPr>
          <w:rFonts w:hint="eastAsia"/>
          <w:color w:val="000000" w:themeColor="text1"/>
        </w:rPr>
        <w:t>令和</w:t>
      </w:r>
      <w:r w:rsidR="008876E1">
        <w:rPr>
          <w:rFonts w:hint="eastAsia"/>
          <w:color w:val="000000" w:themeColor="text1"/>
        </w:rPr>
        <w:t>7</w:t>
      </w:r>
      <w:r w:rsidR="00187229" w:rsidRPr="008806BD">
        <w:rPr>
          <w:rFonts w:hint="eastAsia"/>
          <w:color w:val="000000" w:themeColor="text1"/>
        </w:rPr>
        <w:t>年</w:t>
      </w:r>
      <w:r w:rsidR="008876E1">
        <w:rPr>
          <w:rFonts w:hint="eastAsia"/>
          <w:color w:val="000000" w:themeColor="text1"/>
        </w:rPr>
        <w:t>1</w:t>
      </w:r>
      <w:r w:rsidR="00187229" w:rsidRPr="008806BD">
        <w:rPr>
          <w:rFonts w:hint="eastAsia"/>
          <w:color w:val="000000" w:themeColor="text1"/>
        </w:rPr>
        <w:t>月</w:t>
      </w:r>
      <w:r w:rsidR="008876E1">
        <w:rPr>
          <w:rFonts w:hint="eastAsia"/>
          <w:color w:val="000000" w:themeColor="text1"/>
        </w:rPr>
        <w:t>20</w:t>
      </w:r>
      <w:r w:rsidR="008806BD" w:rsidRPr="008806BD">
        <w:rPr>
          <w:rFonts w:hint="eastAsia"/>
          <w:color w:val="000000" w:themeColor="text1"/>
        </w:rPr>
        <w:t>日（</w:t>
      </w:r>
      <w:r w:rsidR="008876E1">
        <w:rPr>
          <w:rFonts w:hint="eastAsia"/>
          <w:color w:val="000000" w:themeColor="text1"/>
        </w:rPr>
        <w:t>火</w:t>
      </w:r>
      <w:r w:rsidR="00187229" w:rsidRPr="008806BD">
        <w:rPr>
          <w:rFonts w:hint="eastAsia"/>
          <w:color w:val="000000" w:themeColor="text1"/>
        </w:rPr>
        <w:t>）</w:t>
      </w:r>
      <w:r w:rsidR="00187229">
        <w:rPr>
          <w:rFonts w:hint="eastAsia"/>
        </w:rPr>
        <w:t>午後</w:t>
      </w:r>
      <w:r w:rsidR="008876E1">
        <w:rPr>
          <w:rFonts w:hint="eastAsia"/>
        </w:rPr>
        <w:t>5</w:t>
      </w:r>
      <w:r w:rsidR="00187229">
        <w:rPr>
          <w:rFonts w:hint="eastAsia"/>
        </w:rPr>
        <w:t>時まで</w:t>
      </w:r>
      <w:r w:rsidR="00112A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8F03F" wp14:editId="0E457436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51911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675" cy="5191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419E" id="正方形/長方形 2" o:spid="_x0000_s1026" style="position:absolute;margin-left:-.3pt;margin-top:34.25pt;width:425.25pt;height:4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" filled="f" strokecolor="windowText" strokeweight="2pt">
                <v:path arrowok="t"/>
              </v:rect>
            </w:pict>
          </mc:Fallback>
        </mc:AlternateContent>
      </w:r>
      <w:r w:rsidR="00A3071C">
        <w:rPr>
          <w:rFonts w:hint="eastAsia"/>
        </w:rPr>
        <w:t>受け付けしておりますので、</w:t>
      </w:r>
      <w:r w:rsidR="00FB3667">
        <w:rPr>
          <w:rFonts w:hint="eastAsia"/>
        </w:rPr>
        <w:t>総務課</w:t>
      </w:r>
      <w:r w:rsidR="00A3071C">
        <w:rPr>
          <w:rFonts w:hint="eastAsia"/>
        </w:rPr>
        <w:t>まで</w:t>
      </w:r>
      <w:r w:rsidR="00187229" w:rsidRPr="00187229">
        <w:rPr>
          <w:rFonts w:hint="eastAsia"/>
        </w:rPr>
        <w:t>持参</w:t>
      </w:r>
      <w:r w:rsidR="0005121E">
        <w:rPr>
          <w:rFonts w:hint="eastAsia"/>
        </w:rPr>
        <w:t>、郵送若しくは</w:t>
      </w:r>
      <w:r w:rsidR="00187229" w:rsidRPr="00187229">
        <w:rPr>
          <w:rFonts w:hint="eastAsia"/>
        </w:rPr>
        <w:t>メールにて</w:t>
      </w:r>
      <w:r w:rsidR="00A3071C">
        <w:rPr>
          <w:rFonts w:hint="eastAsia"/>
        </w:rPr>
        <w:t>ご提出下さい。</w:t>
      </w:r>
      <w:r w:rsidR="002263FB">
        <w:rPr>
          <w:rFonts w:hint="eastAsia"/>
        </w:rPr>
        <w:t>（回答は</w:t>
      </w:r>
      <w:r w:rsidR="008876E1">
        <w:rPr>
          <w:rFonts w:hint="eastAsia"/>
        </w:rPr>
        <w:t>1</w:t>
      </w:r>
      <w:r w:rsidR="002263FB">
        <w:rPr>
          <w:rFonts w:hint="eastAsia"/>
        </w:rPr>
        <w:t>月</w:t>
      </w:r>
      <w:r w:rsidR="0047595C">
        <w:rPr>
          <w:rFonts w:hint="eastAsia"/>
        </w:rPr>
        <w:t>27</w:t>
      </w:r>
      <w:r w:rsidR="002263FB">
        <w:rPr>
          <w:rFonts w:hint="eastAsia"/>
        </w:rPr>
        <w:t>日</w:t>
      </w:r>
      <w:r w:rsidR="002263FB">
        <w:rPr>
          <w:rFonts w:hint="eastAsia"/>
        </w:rPr>
        <w:t>(</w:t>
      </w:r>
      <w:r w:rsidR="0047595C">
        <w:rPr>
          <w:rFonts w:hint="eastAsia"/>
        </w:rPr>
        <w:t>火</w:t>
      </w:r>
      <w:r w:rsidR="002263FB">
        <w:t>)</w:t>
      </w:r>
      <w:r w:rsidR="008876E1">
        <w:rPr>
          <w:rFonts w:hint="eastAsia"/>
        </w:rPr>
        <w:t>まで</w:t>
      </w:r>
      <w:r w:rsidR="002263FB">
        <w:rPr>
          <w:rFonts w:hint="eastAsia"/>
        </w:rPr>
        <w:t>に</w:t>
      </w:r>
      <w:r w:rsidR="002263FB">
        <w:rPr>
          <w:rFonts w:hint="eastAsia"/>
        </w:rPr>
        <w:t>HP</w:t>
      </w:r>
      <w:r w:rsidR="002263FB">
        <w:rPr>
          <w:rFonts w:hint="eastAsia"/>
        </w:rPr>
        <w:t>上で公表します。）</w:t>
      </w:r>
    </w:p>
    <w:p w14:paraId="5AF9EE09" w14:textId="77777777" w:rsidR="00A3071C" w:rsidRDefault="00894798" w:rsidP="00894798">
      <w:pPr>
        <w:ind w:firstLineChars="100" w:firstLine="210"/>
      </w:pPr>
      <w:r>
        <w:rPr>
          <w:rFonts w:hint="eastAsia"/>
        </w:rPr>
        <w:t>（質問内容）</w:t>
      </w:r>
    </w:p>
    <w:p w14:paraId="412DC5F5" w14:textId="77777777" w:rsidR="00A3071C" w:rsidRDefault="00A3071C" w:rsidP="00A3071C">
      <w:pPr>
        <w:ind w:firstLineChars="100" w:firstLine="210"/>
        <w:jc w:val="left"/>
      </w:pPr>
    </w:p>
    <w:p w14:paraId="1410170E" w14:textId="77777777" w:rsidR="00A3071C" w:rsidRDefault="00A3071C" w:rsidP="00A3071C">
      <w:pPr>
        <w:ind w:firstLineChars="100" w:firstLine="210"/>
        <w:jc w:val="left"/>
      </w:pPr>
    </w:p>
    <w:p w14:paraId="48513FC3" w14:textId="77777777" w:rsidR="00A3071C" w:rsidRDefault="00A3071C" w:rsidP="00A3071C">
      <w:pPr>
        <w:ind w:firstLineChars="100" w:firstLine="210"/>
        <w:jc w:val="left"/>
      </w:pPr>
    </w:p>
    <w:p w14:paraId="70080736" w14:textId="77777777" w:rsidR="00A3071C" w:rsidRDefault="00A3071C" w:rsidP="00A3071C">
      <w:pPr>
        <w:ind w:firstLineChars="100" w:firstLine="210"/>
        <w:jc w:val="left"/>
      </w:pPr>
    </w:p>
    <w:p w14:paraId="7F09879E" w14:textId="77777777" w:rsidR="00A3071C" w:rsidRDefault="00A3071C" w:rsidP="00A3071C">
      <w:pPr>
        <w:ind w:firstLineChars="100" w:firstLine="210"/>
        <w:jc w:val="left"/>
      </w:pPr>
    </w:p>
    <w:p w14:paraId="2BA4B2E8" w14:textId="77777777" w:rsidR="00A3071C" w:rsidRDefault="00A3071C" w:rsidP="00A3071C">
      <w:pPr>
        <w:ind w:firstLineChars="100" w:firstLine="210"/>
        <w:jc w:val="left"/>
      </w:pPr>
    </w:p>
    <w:p w14:paraId="68704785" w14:textId="77777777" w:rsidR="00A3071C" w:rsidRDefault="00A3071C" w:rsidP="00A3071C">
      <w:pPr>
        <w:ind w:firstLineChars="100" w:firstLine="210"/>
        <w:jc w:val="left"/>
      </w:pPr>
    </w:p>
    <w:p w14:paraId="36749FF8" w14:textId="77777777" w:rsidR="00A3071C" w:rsidRDefault="00A3071C" w:rsidP="00A3071C">
      <w:pPr>
        <w:ind w:firstLineChars="100" w:firstLine="210"/>
        <w:jc w:val="left"/>
      </w:pPr>
    </w:p>
    <w:p w14:paraId="3329C117" w14:textId="77777777" w:rsidR="00A3071C" w:rsidRDefault="00A3071C" w:rsidP="00A3071C">
      <w:pPr>
        <w:ind w:firstLineChars="100" w:firstLine="210"/>
        <w:jc w:val="left"/>
      </w:pPr>
    </w:p>
    <w:p w14:paraId="63E15A95" w14:textId="77777777" w:rsidR="00A3071C" w:rsidRDefault="00A3071C" w:rsidP="00A3071C">
      <w:pPr>
        <w:ind w:firstLineChars="100" w:firstLine="210"/>
        <w:jc w:val="left"/>
      </w:pPr>
    </w:p>
    <w:p w14:paraId="575CEE0E" w14:textId="77777777" w:rsidR="00A3071C" w:rsidRDefault="00A3071C" w:rsidP="00A3071C">
      <w:pPr>
        <w:ind w:firstLineChars="100" w:firstLine="210"/>
        <w:jc w:val="left"/>
      </w:pPr>
    </w:p>
    <w:p w14:paraId="23256674" w14:textId="77777777" w:rsidR="00A3071C" w:rsidRDefault="00A3071C" w:rsidP="00A3071C">
      <w:pPr>
        <w:ind w:firstLineChars="100" w:firstLine="210"/>
        <w:jc w:val="left"/>
      </w:pPr>
    </w:p>
    <w:p w14:paraId="6CD84209" w14:textId="77777777" w:rsidR="00A3071C" w:rsidRDefault="00A3071C" w:rsidP="00A3071C">
      <w:pPr>
        <w:ind w:firstLineChars="100" w:firstLine="210"/>
        <w:jc w:val="left"/>
      </w:pPr>
    </w:p>
    <w:p w14:paraId="3F6A4190" w14:textId="77777777" w:rsidR="00A3071C" w:rsidRDefault="00A3071C" w:rsidP="00A3071C">
      <w:pPr>
        <w:ind w:firstLineChars="100" w:firstLine="210"/>
        <w:jc w:val="left"/>
      </w:pPr>
    </w:p>
    <w:p w14:paraId="6A621989" w14:textId="77777777" w:rsidR="00A3071C" w:rsidRDefault="00A3071C" w:rsidP="00A3071C">
      <w:pPr>
        <w:ind w:firstLineChars="100" w:firstLine="210"/>
        <w:jc w:val="left"/>
      </w:pPr>
    </w:p>
    <w:p w14:paraId="507A9002" w14:textId="77777777" w:rsidR="00A3071C" w:rsidRDefault="00E92F5F" w:rsidP="00A3071C">
      <w:pPr>
        <w:ind w:firstLineChars="100" w:firstLine="210"/>
        <w:jc w:val="left"/>
      </w:pPr>
      <w:r>
        <w:rPr>
          <w:rFonts w:hint="eastAsia"/>
        </w:rPr>
        <w:t>（会社</w:t>
      </w:r>
      <w:r w:rsidR="00894798">
        <w:rPr>
          <w:rFonts w:hint="eastAsia"/>
        </w:rPr>
        <w:t>・団体名）</w:t>
      </w:r>
    </w:p>
    <w:p w14:paraId="08F38482" w14:textId="77777777" w:rsidR="00894798" w:rsidRDefault="00894798" w:rsidP="00A3071C">
      <w:pPr>
        <w:ind w:firstLineChars="100" w:firstLine="210"/>
        <w:jc w:val="left"/>
      </w:pPr>
    </w:p>
    <w:p w14:paraId="012F124C" w14:textId="77777777" w:rsidR="002243D6" w:rsidRDefault="002243D6" w:rsidP="00A3071C">
      <w:pPr>
        <w:ind w:firstLineChars="100" w:firstLine="210"/>
        <w:jc w:val="left"/>
      </w:pPr>
    </w:p>
    <w:p w14:paraId="05DDA164" w14:textId="77777777" w:rsidR="002243D6" w:rsidRDefault="00894798" w:rsidP="002243D6">
      <w:pPr>
        <w:ind w:firstLineChars="100" w:firstLine="210"/>
        <w:jc w:val="left"/>
      </w:pPr>
      <w:r>
        <w:rPr>
          <w:rFonts w:hint="eastAsia"/>
        </w:rPr>
        <w:t>（担当者名）</w:t>
      </w:r>
      <w:r w:rsidR="002243D6">
        <w:rPr>
          <w:rFonts w:hint="eastAsia"/>
        </w:rPr>
        <w:t xml:space="preserve">                            </w:t>
      </w:r>
      <w:r w:rsidR="002243D6">
        <w:rPr>
          <w:rFonts w:hint="eastAsia"/>
        </w:rPr>
        <w:t>（連絡先）</w:t>
      </w:r>
    </w:p>
    <w:p w14:paraId="22851A26" w14:textId="77777777" w:rsidR="00894798" w:rsidRPr="002243D6" w:rsidRDefault="00894798" w:rsidP="00A3071C">
      <w:pPr>
        <w:ind w:firstLineChars="100" w:firstLine="210"/>
        <w:jc w:val="left"/>
      </w:pPr>
    </w:p>
    <w:p w14:paraId="6748F834" w14:textId="77777777" w:rsidR="00894798" w:rsidRDefault="002243D6" w:rsidP="00894798">
      <w:pPr>
        <w:jc w:val="left"/>
      </w:pPr>
      <w:r>
        <w:rPr>
          <w:rFonts w:hint="eastAsia"/>
        </w:rPr>
        <w:t xml:space="preserve">  </w:t>
      </w:r>
    </w:p>
    <w:p w14:paraId="7566DFFB" w14:textId="77777777" w:rsidR="00894798" w:rsidRDefault="00894798" w:rsidP="00894798">
      <w:pPr>
        <w:jc w:val="left"/>
      </w:pPr>
    </w:p>
    <w:p w14:paraId="06AB96B9" w14:textId="77777777" w:rsidR="00A3071C" w:rsidRDefault="00894798" w:rsidP="00894798">
      <w:pPr>
        <w:ind w:firstLineChars="100" w:firstLine="210"/>
        <w:jc w:val="left"/>
      </w:pPr>
      <w:r>
        <w:rPr>
          <w:rFonts w:hint="eastAsia"/>
        </w:rPr>
        <w:t>【問い合せ先】</w:t>
      </w:r>
    </w:p>
    <w:p w14:paraId="7FC1F877" w14:textId="77777777" w:rsidR="00894798" w:rsidRDefault="00894798" w:rsidP="00894798">
      <w:pPr>
        <w:pStyle w:val="a3"/>
        <w:ind w:leftChars="0" w:left="420"/>
      </w:pPr>
      <w:r>
        <w:rPr>
          <w:rFonts w:hint="eastAsia"/>
        </w:rPr>
        <w:t>担当：伊丹市</w:t>
      </w:r>
      <w:r w:rsidR="00FB3667">
        <w:rPr>
          <w:rFonts w:hint="eastAsia"/>
        </w:rPr>
        <w:t>交通局総務課</w:t>
      </w:r>
    </w:p>
    <w:p w14:paraId="4F65F573" w14:textId="77777777" w:rsidR="00187229" w:rsidRDefault="00FB3667" w:rsidP="00894798">
      <w:pPr>
        <w:pStyle w:val="a3"/>
        <w:ind w:leftChars="0" w:left="420"/>
      </w:pPr>
      <w:r>
        <w:rPr>
          <w:rFonts w:hint="eastAsia"/>
        </w:rPr>
        <w:t>住所：伊丹市広畑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7D2859">
        <w:rPr>
          <w:rFonts w:hint="eastAsia"/>
        </w:rPr>
        <w:t>庁舎</w:t>
      </w:r>
      <w:r w:rsidR="007D2859">
        <w:rPr>
          <w:rFonts w:hint="eastAsia"/>
        </w:rPr>
        <w:t>2F</w:t>
      </w:r>
      <w:r>
        <w:rPr>
          <w:rFonts w:hint="eastAsia"/>
        </w:rPr>
        <w:t xml:space="preserve">　</w:t>
      </w:r>
    </w:p>
    <w:p w14:paraId="15861F50" w14:textId="77777777" w:rsidR="00894798" w:rsidRDefault="00894798" w:rsidP="00894798">
      <w:pPr>
        <w:pStyle w:val="a3"/>
        <w:ind w:leftChars="0" w:left="420"/>
      </w:pPr>
      <w:r>
        <w:rPr>
          <w:rFonts w:hint="eastAsia"/>
        </w:rPr>
        <w:t>電話：</w:t>
      </w:r>
      <w:r w:rsidR="00FB3667">
        <w:rPr>
          <w:rFonts w:hint="eastAsia"/>
        </w:rPr>
        <w:t>072-781-3753</w:t>
      </w:r>
      <w:r>
        <w:rPr>
          <w:rFonts w:hint="eastAsia"/>
        </w:rPr>
        <w:t>（直通）　ＦＡＸ：</w:t>
      </w:r>
      <w:r w:rsidR="00FB3667">
        <w:rPr>
          <w:rFonts w:hint="eastAsia"/>
        </w:rPr>
        <w:t>072-781-5711</w:t>
      </w:r>
    </w:p>
    <w:p w14:paraId="556BEE11" w14:textId="77777777" w:rsidR="00894798" w:rsidRPr="00894798" w:rsidRDefault="00894798" w:rsidP="00894798">
      <w:pPr>
        <w:jc w:val="left"/>
      </w:pPr>
      <w:r>
        <w:rPr>
          <w:rFonts w:hint="eastAsia"/>
        </w:rPr>
        <w:t xml:space="preserve">　　Ｅ</w:t>
      </w:r>
      <w:r w:rsidR="00310A53">
        <w:rPr>
          <w:rFonts w:hint="eastAsia"/>
        </w:rPr>
        <w:t>-</w:t>
      </w:r>
      <w:r w:rsidR="006C4E62">
        <w:rPr>
          <w:rFonts w:hint="eastAsia"/>
        </w:rPr>
        <w:t>mail:</w:t>
      </w:r>
      <w:r w:rsidR="006C4E62">
        <w:t xml:space="preserve"> </w:t>
      </w:r>
      <w:r w:rsidR="006C4E62">
        <w:rPr>
          <w:rFonts w:hint="eastAsia"/>
        </w:rPr>
        <w:t>550101</w:t>
      </w:r>
      <w:r>
        <w:rPr>
          <w:rFonts w:hint="eastAsia"/>
        </w:rPr>
        <w:t>@city.itami.lg.jp</w:t>
      </w:r>
    </w:p>
    <w:sectPr w:rsidR="00894798" w:rsidRPr="00894798" w:rsidSect="008876E1">
      <w:footerReference w:type="default" r:id="rId8"/>
      <w:type w:val="continuous"/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7D6F9" w14:textId="77777777" w:rsidR="00D04522" w:rsidRDefault="00D04522" w:rsidP="00A069D0">
      <w:r>
        <w:separator/>
      </w:r>
    </w:p>
  </w:endnote>
  <w:endnote w:type="continuationSeparator" w:id="0">
    <w:p w14:paraId="7061CAFD" w14:textId="77777777" w:rsidR="00D04522" w:rsidRDefault="00D04522" w:rsidP="00A0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EFAB" w14:textId="77777777" w:rsidR="00D04522" w:rsidRDefault="00D04522">
    <w:pPr>
      <w:pStyle w:val="ab"/>
      <w:jc w:val="center"/>
    </w:pPr>
  </w:p>
  <w:p w14:paraId="42003B94" w14:textId="77777777" w:rsidR="00D04522" w:rsidRDefault="00D045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3E6E" w14:textId="77777777" w:rsidR="00D04522" w:rsidRDefault="00D04522" w:rsidP="00A069D0">
      <w:r>
        <w:separator/>
      </w:r>
    </w:p>
  </w:footnote>
  <w:footnote w:type="continuationSeparator" w:id="0">
    <w:p w14:paraId="1F052573" w14:textId="77777777" w:rsidR="00D04522" w:rsidRDefault="00D04522" w:rsidP="00A0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3404"/>
    <w:multiLevelType w:val="hybridMultilevel"/>
    <w:tmpl w:val="6AE673EE"/>
    <w:lvl w:ilvl="0" w:tplc="B92E8CD6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 w15:restartNumberingAfterBreak="0">
    <w:nsid w:val="36D71040"/>
    <w:multiLevelType w:val="hybridMultilevel"/>
    <w:tmpl w:val="AF90B2DA"/>
    <w:lvl w:ilvl="0" w:tplc="4B86CB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" w15:restartNumberingAfterBreak="0">
    <w:nsid w:val="40484127"/>
    <w:multiLevelType w:val="hybridMultilevel"/>
    <w:tmpl w:val="35BCF7BA"/>
    <w:lvl w:ilvl="0" w:tplc="1A0A5A4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41B50C0F"/>
    <w:multiLevelType w:val="hybridMultilevel"/>
    <w:tmpl w:val="88E2A9F0"/>
    <w:lvl w:ilvl="0" w:tplc="04090011">
      <w:start w:val="1"/>
      <w:numFmt w:val="decimalEnclosedCircle"/>
      <w:lvlText w:val="%1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56F83B66"/>
    <w:multiLevelType w:val="hybridMultilevel"/>
    <w:tmpl w:val="8B441F72"/>
    <w:lvl w:ilvl="0" w:tplc="69EC1D0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398C67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81E0D470">
      <w:start w:val="1"/>
      <w:numFmt w:val="decimalEnclosedCircle"/>
      <w:lvlText w:val="%3"/>
      <w:lvlJc w:val="left"/>
      <w:pPr>
        <w:ind w:left="135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4E0498"/>
    <w:multiLevelType w:val="hybridMultilevel"/>
    <w:tmpl w:val="C9B6DE64"/>
    <w:lvl w:ilvl="0" w:tplc="0FD0EC0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6C622818"/>
    <w:multiLevelType w:val="hybridMultilevel"/>
    <w:tmpl w:val="377CD9FE"/>
    <w:lvl w:ilvl="0" w:tplc="1616CD4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 w16cid:durableId="1339695658">
    <w:abstractNumId w:val="4"/>
  </w:num>
  <w:num w:numId="2" w16cid:durableId="1732121982">
    <w:abstractNumId w:val="2"/>
  </w:num>
  <w:num w:numId="3" w16cid:durableId="1579557139">
    <w:abstractNumId w:val="6"/>
  </w:num>
  <w:num w:numId="4" w16cid:durableId="1962178915">
    <w:abstractNumId w:val="0"/>
  </w:num>
  <w:num w:numId="5" w16cid:durableId="340815691">
    <w:abstractNumId w:val="5"/>
  </w:num>
  <w:num w:numId="6" w16cid:durableId="632103366">
    <w:abstractNumId w:val="1"/>
  </w:num>
  <w:num w:numId="7" w16cid:durableId="253172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8545" fillcolor="white">
      <v:fill r:id="rId1" o:title="" color="white"/>
      <v:stroke r:id="rId1" o:title="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44"/>
    <w:rsid w:val="000040D9"/>
    <w:rsid w:val="000115E1"/>
    <w:rsid w:val="00016F38"/>
    <w:rsid w:val="000248B2"/>
    <w:rsid w:val="000316E4"/>
    <w:rsid w:val="00033974"/>
    <w:rsid w:val="000348F0"/>
    <w:rsid w:val="00050AD6"/>
    <w:rsid w:val="0005121E"/>
    <w:rsid w:val="00054FD9"/>
    <w:rsid w:val="00055072"/>
    <w:rsid w:val="00061D1C"/>
    <w:rsid w:val="000625FA"/>
    <w:rsid w:val="000668A7"/>
    <w:rsid w:val="00087EE3"/>
    <w:rsid w:val="00090A93"/>
    <w:rsid w:val="0009517C"/>
    <w:rsid w:val="000B407C"/>
    <w:rsid w:val="000B6820"/>
    <w:rsid w:val="000C257D"/>
    <w:rsid w:val="000E3975"/>
    <w:rsid w:val="000F34B9"/>
    <w:rsid w:val="0010413B"/>
    <w:rsid w:val="0010549E"/>
    <w:rsid w:val="00112A64"/>
    <w:rsid w:val="001237B2"/>
    <w:rsid w:val="00127F89"/>
    <w:rsid w:val="0013365E"/>
    <w:rsid w:val="0014213E"/>
    <w:rsid w:val="001421E8"/>
    <w:rsid w:val="0016663E"/>
    <w:rsid w:val="001770CF"/>
    <w:rsid w:val="00185F00"/>
    <w:rsid w:val="00187229"/>
    <w:rsid w:val="00194A87"/>
    <w:rsid w:val="001A5899"/>
    <w:rsid w:val="001B0AB2"/>
    <w:rsid w:val="001B3775"/>
    <w:rsid w:val="001C5D16"/>
    <w:rsid w:val="001D545B"/>
    <w:rsid w:val="001E0AF4"/>
    <w:rsid w:val="001E3EAE"/>
    <w:rsid w:val="0021357A"/>
    <w:rsid w:val="002243D6"/>
    <w:rsid w:val="002263FB"/>
    <w:rsid w:val="002313CC"/>
    <w:rsid w:val="00242954"/>
    <w:rsid w:val="0025541B"/>
    <w:rsid w:val="00264E41"/>
    <w:rsid w:val="00271DD2"/>
    <w:rsid w:val="002A4F4E"/>
    <w:rsid w:val="002B6669"/>
    <w:rsid w:val="002C73FD"/>
    <w:rsid w:val="002D3EF6"/>
    <w:rsid w:val="002E2D44"/>
    <w:rsid w:val="002E65D4"/>
    <w:rsid w:val="002F2162"/>
    <w:rsid w:val="002F451D"/>
    <w:rsid w:val="00303241"/>
    <w:rsid w:val="00310A53"/>
    <w:rsid w:val="00311E28"/>
    <w:rsid w:val="00314EB5"/>
    <w:rsid w:val="00327AF2"/>
    <w:rsid w:val="00330FE2"/>
    <w:rsid w:val="003542DD"/>
    <w:rsid w:val="00354ED2"/>
    <w:rsid w:val="00364BD4"/>
    <w:rsid w:val="00374A36"/>
    <w:rsid w:val="003931FF"/>
    <w:rsid w:val="003A532C"/>
    <w:rsid w:val="003B10C4"/>
    <w:rsid w:val="003B3ADC"/>
    <w:rsid w:val="003B49A8"/>
    <w:rsid w:val="003D0804"/>
    <w:rsid w:val="003D27B4"/>
    <w:rsid w:val="003F0AFC"/>
    <w:rsid w:val="00405664"/>
    <w:rsid w:val="00413E83"/>
    <w:rsid w:val="00452ECF"/>
    <w:rsid w:val="00471AF2"/>
    <w:rsid w:val="004726C7"/>
    <w:rsid w:val="00473E52"/>
    <w:rsid w:val="004754D1"/>
    <w:rsid w:val="0047595C"/>
    <w:rsid w:val="004A095D"/>
    <w:rsid w:val="004B6291"/>
    <w:rsid w:val="004C5154"/>
    <w:rsid w:val="004D199E"/>
    <w:rsid w:val="004D2591"/>
    <w:rsid w:val="004D2E75"/>
    <w:rsid w:val="004D41F4"/>
    <w:rsid w:val="004E3FED"/>
    <w:rsid w:val="004E7862"/>
    <w:rsid w:val="004F2766"/>
    <w:rsid w:val="004F5545"/>
    <w:rsid w:val="005061CE"/>
    <w:rsid w:val="00511C8C"/>
    <w:rsid w:val="00515047"/>
    <w:rsid w:val="0051770F"/>
    <w:rsid w:val="005257AC"/>
    <w:rsid w:val="00547ACA"/>
    <w:rsid w:val="00550340"/>
    <w:rsid w:val="005529F3"/>
    <w:rsid w:val="00556630"/>
    <w:rsid w:val="00572B1D"/>
    <w:rsid w:val="0059235D"/>
    <w:rsid w:val="005953D4"/>
    <w:rsid w:val="005A113C"/>
    <w:rsid w:val="005B6A5B"/>
    <w:rsid w:val="005C4A44"/>
    <w:rsid w:val="005D6A97"/>
    <w:rsid w:val="005F1BCD"/>
    <w:rsid w:val="005F2400"/>
    <w:rsid w:val="00613AC2"/>
    <w:rsid w:val="006371E0"/>
    <w:rsid w:val="00650DFC"/>
    <w:rsid w:val="006753BA"/>
    <w:rsid w:val="00681F8F"/>
    <w:rsid w:val="006C10C3"/>
    <w:rsid w:val="006C4E62"/>
    <w:rsid w:val="006C53BC"/>
    <w:rsid w:val="006E7C38"/>
    <w:rsid w:val="00704DC6"/>
    <w:rsid w:val="00712A7E"/>
    <w:rsid w:val="0072306C"/>
    <w:rsid w:val="00732AC8"/>
    <w:rsid w:val="007454B4"/>
    <w:rsid w:val="00756808"/>
    <w:rsid w:val="007753EB"/>
    <w:rsid w:val="0079130E"/>
    <w:rsid w:val="00791881"/>
    <w:rsid w:val="007A106B"/>
    <w:rsid w:val="007A1139"/>
    <w:rsid w:val="007A4C8C"/>
    <w:rsid w:val="007D2859"/>
    <w:rsid w:val="007E546E"/>
    <w:rsid w:val="007E67FC"/>
    <w:rsid w:val="007F3918"/>
    <w:rsid w:val="007F6476"/>
    <w:rsid w:val="0081034D"/>
    <w:rsid w:val="00813667"/>
    <w:rsid w:val="00817AB6"/>
    <w:rsid w:val="00827E98"/>
    <w:rsid w:val="00837EA3"/>
    <w:rsid w:val="008426C7"/>
    <w:rsid w:val="00845FEC"/>
    <w:rsid w:val="008460B3"/>
    <w:rsid w:val="008464BF"/>
    <w:rsid w:val="00871E25"/>
    <w:rsid w:val="008763A6"/>
    <w:rsid w:val="00880499"/>
    <w:rsid w:val="008806BD"/>
    <w:rsid w:val="008876E1"/>
    <w:rsid w:val="0088792F"/>
    <w:rsid w:val="00894798"/>
    <w:rsid w:val="008C27A2"/>
    <w:rsid w:val="008C5083"/>
    <w:rsid w:val="008C52DB"/>
    <w:rsid w:val="00900460"/>
    <w:rsid w:val="0090169C"/>
    <w:rsid w:val="00902C2B"/>
    <w:rsid w:val="0092016A"/>
    <w:rsid w:val="009323E4"/>
    <w:rsid w:val="009405E6"/>
    <w:rsid w:val="009424DC"/>
    <w:rsid w:val="00957E49"/>
    <w:rsid w:val="009615A4"/>
    <w:rsid w:val="0097585A"/>
    <w:rsid w:val="009872A8"/>
    <w:rsid w:val="009A425A"/>
    <w:rsid w:val="009B0F9C"/>
    <w:rsid w:val="009B14AA"/>
    <w:rsid w:val="009B22F8"/>
    <w:rsid w:val="009E68BA"/>
    <w:rsid w:val="009F5E57"/>
    <w:rsid w:val="00A069D0"/>
    <w:rsid w:val="00A12E03"/>
    <w:rsid w:val="00A13663"/>
    <w:rsid w:val="00A14BEA"/>
    <w:rsid w:val="00A3071C"/>
    <w:rsid w:val="00A30A32"/>
    <w:rsid w:val="00A46D07"/>
    <w:rsid w:val="00A54E7F"/>
    <w:rsid w:val="00A65097"/>
    <w:rsid w:val="00A72F6B"/>
    <w:rsid w:val="00A826E0"/>
    <w:rsid w:val="00A87026"/>
    <w:rsid w:val="00A94A32"/>
    <w:rsid w:val="00AA723C"/>
    <w:rsid w:val="00B21AE7"/>
    <w:rsid w:val="00B313D5"/>
    <w:rsid w:val="00B4397A"/>
    <w:rsid w:val="00B741CB"/>
    <w:rsid w:val="00B81CE1"/>
    <w:rsid w:val="00B81F83"/>
    <w:rsid w:val="00BA4F1B"/>
    <w:rsid w:val="00BB223C"/>
    <w:rsid w:val="00BD6DB4"/>
    <w:rsid w:val="00BE1955"/>
    <w:rsid w:val="00BE352F"/>
    <w:rsid w:val="00BF7E14"/>
    <w:rsid w:val="00C0457E"/>
    <w:rsid w:val="00C12E2E"/>
    <w:rsid w:val="00C130A4"/>
    <w:rsid w:val="00C62183"/>
    <w:rsid w:val="00C71785"/>
    <w:rsid w:val="00CD1C33"/>
    <w:rsid w:val="00D04522"/>
    <w:rsid w:val="00D1401E"/>
    <w:rsid w:val="00D26D77"/>
    <w:rsid w:val="00D42C72"/>
    <w:rsid w:val="00D43CA6"/>
    <w:rsid w:val="00D44C43"/>
    <w:rsid w:val="00D536BC"/>
    <w:rsid w:val="00D66F20"/>
    <w:rsid w:val="00D77CE5"/>
    <w:rsid w:val="00DA17AB"/>
    <w:rsid w:val="00DB2306"/>
    <w:rsid w:val="00DC3C37"/>
    <w:rsid w:val="00DD2B39"/>
    <w:rsid w:val="00DD35A4"/>
    <w:rsid w:val="00E14C97"/>
    <w:rsid w:val="00E206A9"/>
    <w:rsid w:val="00E31F3E"/>
    <w:rsid w:val="00E564B1"/>
    <w:rsid w:val="00E615BF"/>
    <w:rsid w:val="00E620FC"/>
    <w:rsid w:val="00E75A00"/>
    <w:rsid w:val="00E9014E"/>
    <w:rsid w:val="00E92F5F"/>
    <w:rsid w:val="00E968DE"/>
    <w:rsid w:val="00EA347F"/>
    <w:rsid w:val="00EB79B0"/>
    <w:rsid w:val="00ED4434"/>
    <w:rsid w:val="00EE7C1B"/>
    <w:rsid w:val="00EF2FA1"/>
    <w:rsid w:val="00EF4FE6"/>
    <w:rsid w:val="00EF5764"/>
    <w:rsid w:val="00F02DD8"/>
    <w:rsid w:val="00F163CD"/>
    <w:rsid w:val="00F32287"/>
    <w:rsid w:val="00F40D24"/>
    <w:rsid w:val="00F50200"/>
    <w:rsid w:val="00F536E7"/>
    <w:rsid w:val="00F669C3"/>
    <w:rsid w:val="00F77069"/>
    <w:rsid w:val="00F77EC3"/>
    <w:rsid w:val="00F93F52"/>
    <w:rsid w:val="00F95175"/>
    <w:rsid w:val="00FB3667"/>
    <w:rsid w:val="00FB5207"/>
    <w:rsid w:val="00FC2226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fillcolor="white">
      <v:fill r:id="rId1" o:title="" color="white"/>
      <v:stroke r:id="rId1" o:title="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4986EFED"/>
  <w15:docId w15:val="{34B29FB5-1E12-4047-A4F9-019FE182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1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9014E"/>
  </w:style>
  <w:style w:type="character" w:customStyle="1" w:styleId="a5">
    <w:name w:val="日付 (文字)"/>
    <w:basedOn w:val="a0"/>
    <w:link w:val="a4"/>
    <w:uiPriority w:val="99"/>
    <w:semiHidden/>
    <w:rsid w:val="00E9014E"/>
  </w:style>
  <w:style w:type="table" w:styleId="a6">
    <w:name w:val="Table Grid"/>
    <w:basedOn w:val="a1"/>
    <w:uiPriority w:val="59"/>
    <w:rsid w:val="0087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47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6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69D0"/>
  </w:style>
  <w:style w:type="paragraph" w:styleId="ab">
    <w:name w:val="footer"/>
    <w:basedOn w:val="a"/>
    <w:link w:val="ac"/>
    <w:uiPriority w:val="99"/>
    <w:unhideWhenUsed/>
    <w:rsid w:val="00A069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69D0"/>
  </w:style>
  <w:style w:type="character" w:styleId="ad">
    <w:name w:val="Hyperlink"/>
    <w:basedOn w:val="a0"/>
    <w:uiPriority w:val="99"/>
    <w:unhideWhenUsed/>
    <w:rsid w:val="00791881"/>
    <w:rPr>
      <w:color w:val="0000FF" w:themeColor="hyperlink"/>
      <w:u w:val="single"/>
    </w:rPr>
  </w:style>
  <w:style w:type="paragraph" w:customStyle="1" w:styleId="Default">
    <w:name w:val="Default"/>
    <w:rsid w:val="00F322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951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3806-F026-4E08-907C-ED0B525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007549 髙岡卓也</cp:lastModifiedBy>
  <cp:revision>4</cp:revision>
  <cp:lastPrinted>2022-01-13T08:36:00Z</cp:lastPrinted>
  <dcterms:created xsi:type="dcterms:W3CDTF">2025-11-28T00:42:00Z</dcterms:created>
  <dcterms:modified xsi:type="dcterms:W3CDTF">2025-12-25T07:00:00Z</dcterms:modified>
</cp:coreProperties>
</file>